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86F" w14:textId="36B18FF0" w:rsidR="00402284" w:rsidRPr="00E01F6D" w:rsidRDefault="006B713B" w:rsidP="00402284">
      <w:pPr>
        <w:rPr>
          <w:rStyle w:val="TitleChar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Decision Making</w:t>
      </w:r>
    </w:p>
    <w:p w14:paraId="463CC0C0" w14:textId="3E571FC9" w:rsidR="00402284" w:rsidRDefault="006B713B" w:rsidP="00402284">
      <w:pPr>
        <w:rPr>
          <w:rStyle w:val="Heading1Char"/>
        </w:rPr>
      </w:pPr>
      <w:r>
        <w:rPr>
          <w:rStyle w:val="Heading1Char"/>
        </w:rPr>
        <w:t>Am I Going to Bike or Walk</w:t>
      </w: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6858D078" w14:textId="0CDFDD78" w:rsidR="00402284" w:rsidRDefault="006B713B" w:rsidP="00402284">
      <w:pPr>
        <w:pStyle w:val="Heading2"/>
        <w:rPr>
          <w:rStyle w:val="Heading1Char"/>
        </w:rPr>
      </w:pPr>
      <w:r>
        <w:rPr>
          <w:rStyle w:val="Heading1Char"/>
        </w:rPr>
        <w:t>Making a</w:t>
      </w:r>
      <w:r w:rsidR="00402284">
        <w:rPr>
          <w:rStyle w:val="Heading1Char"/>
        </w:rPr>
        <w:t xml:space="preserve"> Decision </w:t>
      </w:r>
    </w:p>
    <w:p w14:paraId="2ADDC2D2" w14:textId="77777777" w:rsidR="006B713B" w:rsidRDefault="006B713B" w:rsidP="006B713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2792C2DB" w14:textId="4C7EEE18" w:rsidR="006B713B" w:rsidRDefault="006B713B" w:rsidP="006B713B">
      <w:r>
        <w:t>How did you get to here today?</w:t>
      </w:r>
    </w:p>
    <w:p w14:paraId="440B2DF6" w14:textId="77777777" w:rsidR="006B713B" w:rsidRDefault="006B713B" w:rsidP="006B713B"/>
    <w:p w14:paraId="40736F43" w14:textId="77777777" w:rsidR="006B713B" w:rsidRDefault="006B713B" w:rsidP="006B713B"/>
    <w:p w14:paraId="7EC5DAE0" w14:textId="77777777" w:rsidR="006B713B" w:rsidRPr="006B713B" w:rsidRDefault="006B713B" w:rsidP="006B713B"/>
    <w:p w14:paraId="1FD6F751" w14:textId="3B660517" w:rsidR="006B713B" w:rsidRPr="006B713B" w:rsidRDefault="006B713B" w:rsidP="006B713B">
      <w:r w:rsidRPr="006B713B">
        <w:rPr>
          <w:lang w:val="en-US"/>
        </w:rPr>
        <w:t>How do you decide?</w:t>
      </w:r>
    </w:p>
    <w:p w14:paraId="1D7F6169" w14:textId="77777777" w:rsidR="006B713B" w:rsidRDefault="006B713B" w:rsidP="006B713B">
      <w:pPr>
        <w:rPr>
          <w:lang w:val="en-US"/>
        </w:rPr>
      </w:pPr>
    </w:p>
    <w:p w14:paraId="0CD62489" w14:textId="77777777" w:rsidR="006B713B" w:rsidRDefault="006B713B" w:rsidP="006B713B">
      <w:pPr>
        <w:rPr>
          <w:lang w:val="en-US"/>
        </w:rPr>
      </w:pPr>
    </w:p>
    <w:p w14:paraId="6E560D69" w14:textId="77777777" w:rsidR="006B713B" w:rsidRDefault="006B713B" w:rsidP="006B713B">
      <w:pPr>
        <w:rPr>
          <w:lang w:val="en-US"/>
        </w:rPr>
      </w:pPr>
    </w:p>
    <w:p w14:paraId="14DAAE01" w14:textId="0E4453F8" w:rsidR="006B713B" w:rsidRPr="006B713B" w:rsidRDefault="006B713B" w:rsidP="006B713B">
      <w:r w:rsidRPr="006B713B">
        <w:rPr>
          <w:lang w:val="en-US"/>
        </w:rPr>
        <w:t>What helps to a make decision?</w:t>
      </w:r>
    </w:p>
    <w:p w14:paraId="2CBB2287" w14:textId="77777777" w:rsidR="00FD10AA" w:rsidRDefault="00FD10AA" w:rsidP="006B713B"/>
    <w:p w14:paraId="3323EFB3" w14:textId="77777777" w:rsidR="00FD10AA" w:rsidRDefault="00FD10AA" w:rsidP="006B713B"/>
    <w:p w14:paraId="71054895" w14:textId="77777777" w:rsidR="00402284" w:rsidRDefault="00402284" w:rsidP="006B713B"/>
    <w:p w14:paraId="3A8AA6CF" w14:textId="513067B6" w:rsidR="006B713B" w:rsidRPr="006B713B" w:rsidRDefault="006B713B" w:rsidP="006B713B">
      <w:r w:rsidRPr="006B713B">
        <w:t>Do you sometimes make the wrong decision?</w:t>
      </w:r>
      <w:r>
        <w:t xml:space="preserve"> Give an example</w:t>
      </w:r>
    </w:p>
    <w:p w14:paraId="742E307B" w14:textId="77777777" w:rsidR="006B713B" w:rsidRPr="006B713B" w:rsidRDefault="006B713B" w:rsidP="006B713B"/>
    <w:p w14:paraId="546EBA06" w14:textId="77777777" w:rsidR="006B713B" w:rsidRDefault="006B713B" w:rsidP="006B713B"/>
    <w:p w14:paraId="4A557569" w14:textId="77777777" w:rsidR="006B713B" w:rsidRDefault="006B713B" w:rsidP="006B713B"/>
    <w:p w14:paraId="2B06E45B" w14:textId="36E3558B" w:rsidR="006B713B" w:rsidRPr="006B713B" w:rsidRDefault="006B713B" w:rsidP="006B713B">
      <w:r w:rsidRPr="006B713B">
        <w:t>Are you sometimes unable to decide?</w:t>
      </w:r>
    </w:p>
    <w:p w14:paraId="427352B2" w14:textId="77777777" w:rsidR="006B713B" w:rsidRDefault="006B713B" w:rsidP="006B713B"/>
    <w:p w14:paraId="1B53C960" w14:textId="77777777" w:rsidR="006B713B" w:rsidRDefault="006B713B" w:rsidP="006B713B"/>
    <w:p w14:paraId="40EA374A" w14:textId="77777777" w:rsidR="006B713B" w:rsidRPr="006B713B" w:rsidRDefault="006B713B" w:rsidP="006B713B"/>
    <w:p w14:paraId="5D38561F" w14:textId="77777777" w:rsidR="006B713B" w:rsidRPr="006B713B" w:rsidRDefault="006B713B" w:rsidP="006B713B">
      <w:r w:rsidRPr="006B713B">
        <w:t>Is it better to decide slowly or quickly?</w:t>
      </w:r>
    </w:p>
    <w:p w14:paraId="6BA4ADC2" w14:textId="77777777" w:rsidR="006B713B" w:rsidRDefault="006B713B" w:rsidP="006B713B"/>
    <w:p w14:paraId="5E96F834" w14:textId="77777777" w:rsidR="006B713B" w:rsidRDefault="006B713B" w:rsidP="006B713B"/>
    <w:p w14:paraId="46E59DF9" w14:textId="77777777" w:rsidR="006B713B" w:rsidRPr="006B713B" w:rsidRDefault="006B713B" w:rsidP="006B713B"/>
    <w:p w14:paraId="7E5B04F5" w14:textId="77777777" w:rsidR="006B713B" w:rsidRPr="006B713B" w:rsidRDefault="006B713B" w:rsidP="006B713B">
      <w:r w:rsidRPr="006B713B">
        <w:t>What would make you change a decision?</w:t>
      </w:r>
    </w:p>
    <w:p w14:paraId="3F2F2E42" w14:textId="77777777" w:rsidR="006B713B" w:rsidRDefault="006B713B" w:rsidP="006B713B"/>
    <w:p w14:paraId="150AEFC6" w14:textId="77777777" w:rsidR="006B713B" w:rsidRDefault="006B713B" w:rsidP="006B713B"/>
    <w:p w14:paraId="2E473E93" w14:textId="77777777" w:rsidR="006B713B" w:rsidRPr="006B713B" w:rsidRDefault="006B713B" w:rsidP="006B713B"/>
    <w:p w14:paraId="3D7107C4" w14:textId="77777777" w:rsidR="006B713B" w:rsidRPr="006B713B" w:rsidRDefault="006B713B" w:rsidP="006B713B">
      <w:r w:rsidRPr="006B713B">
        <w:t>What happens when times runs out?</w:t>
      </w:r>
    </w:p>
    <w:p w14:paraId="3443B249" w14:textId="77777777" w:rsidR="006B713B" w:rsidRDefault="006B713B" w:rsidP="006B713B"/>
    <w:p w14:paraId="50DE353C" w14:textId="77777777" w:rsidR="006B713B" w:rsidRDefault="006B713B" w:rsidP="006B713B"/>
    <w:p w14:paraId="47EFE75E" w14:textId="2802A901" w:rsidR="00277852" w:rsidRDefault="00277852">
      <w:r>
        <w:br w:type="page"/>
      </w:r>
    </w:p>
    <w:p w14:paraId="091A5060" w14:textId="77777777" w:rsidR="006B713B" w:rsidRPr="006B713B" w:rsidRDefault="006B713B" w:rsidP="006B713B"/>
    <w:p w14:paraId="28183600" w14:textId="2ED0C3D0" w:rsidR="00402284" w:rsidRDefault="00402284" w:rsidP="00402284">
      <w:pPr>
        <w:pStyle w:val="Heading3"/>
        <w:rPr>
          <w:rStyle w:val="Heading1Char"/>
        </w:rPr>
      </w:pPr>
      <w:r>
        <w:rPr>
          <w:rStyle w:val="Heading1Char"/>
        </w:rPr>
        <w:t xml:space="preserve">Making </w:t>
      </w:r>
      <w:r w:rsidR="009733C9">
        <w:rPr>
          <w:rStyle w:val="Heading1Char"/>
        </w:rPr>
        <w:t xml:space="preserve">a </w:t>
      </w:r>
      <w:r>
        <w:rPr>
          <w:rStyle w:val="Heading1Char"/>
        </w:rPr>
        <w:t>Decision</w:t>
      </w:r>
    </w:p>
    <w:p w14:paraId="19F9F677" w14:textId="73FE04AF" w:rsidR="00402284" w:rsidRDefault="00402284" w:rsidP="009733C9">
      <w:pPr>
        <w:pStyle w:val="Heading3"/>
      </w:pPr>
      <w:r>
        <w:t>Label the graph</w:t>
      </w:r>
      <w:r w:rsidR="00A96B5B">
        <w:t>:</w:t>
      </w:r>
    </w:p>
    <w:p w14:paraId="4D0E09D1" w14:textId="1D9B8CC1" w:rsidR="009733C9" w:rsidRDefault="009733C9" w:rsidP="00402284">
      <w:r>
        <w:t>Put a start point and draw a graph that makes decision to walk and at what time:</w:t>
      </w:r>
    </w:p>
    <w:p w14:paraId="5230B8EC" w14:textId="4AA16567" w:rsidR="00FD10AA" w:rsidRDefault="009733C9" w:rsidP="00402284">
      <w:pPr>
        <w:jc w:val="center"/>
        <w:rPr>
          <w:rStyle w:val="Heading1Char"/>
        </w:rPr>
      </w:pPr>
      <w:r w:rsidRPr="009733C9">
        <w:rPr>
          <w:noProof/>
        </w:rPr>
        <w:drawing>
          <wp:inline distT="0" distB="0" distL="0" distR="0" wp14:anchorId="1FE25C3E" wp14:editId="0B39FCBC">
            <wp:extent cx="4291073" cy="2889115"/>
            <wp:effectExtent l="0" t="0" r="1905" b="0"/>
            <wp:docPr id="216" name="Google Shape;216;p2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oogle Shape;216;p25"/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4080" cy="28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42BB" w14:textId="77777777" w:rsidR="009733C9" w:rsidRPr="009733C9" w:rsidRDefault="009733C9" w:rsidP="009733C9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9733C9">
        <w:rPr>
          <w:rStyle w:val="Heading1Char"/>
          <w:rFonts w:asciiTheme="minorHAnsi" w:hAnsiTheme="minorHAnsi"/>
          <w:sz w:val="28"/>
          <w:szCs w:val="28"/>
        </w:rPr>
        <w:t>Which decision was faster?</w:t>
      </w:r>
    </w:p>
    <w:p w14:paraId="5DB05E5D" w14:textId="0F781395" w:rsidR="00541BCB" w:rsidRDefault="009733C9" w:rsidP="00277852">
      <w:pPr>
        <w:jc w:val="center"/>
        <w:rPr>
          <w:rStyle w:val="Heading1Char"/>
          <w:color w:val="000000" w:themeColor="text1"/>
          <w:sz w:val="24"/>
          <w:szCs w:val="24"/>
        </w:rPr>
      </w:pPr>
      <w:r w:rsidRPr="009733C9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33D2049" wp14:editId="5099A386">
            <wp:extent cx="1733550" cy="1162050"/>
            <wp:effectExtent l="0" t="0" r="6350" b="6350"/>
            <wp:docPr id="303" name="Google Shape;303;g14932f223b8_0_5" descr="A graph of a graph of a person walking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Google Shape;303;g14932f223b8_0_5" descr="A graph of a graph of a person walking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9">
                      <a:alphaModFix/>
                    </a:blip>
                    <a:srcRect l="327" r="317"/>
                    <a:stretch/>
                  </pic:blipFill>
                  <pic:spPr bwMode="auto"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277852">
        <w:rPr>
          <w:rStyle w:val="Heading1Char"/>
        </w:rPr>
        <w:tab/>
      </w:r>
      <w:r w:rsidR="00277852">
        <w:rPr>
          <w:rStyle w:val="Heading1Char"/>
        </w:rPr>
        <w:tab/>
      </w:r>
      <w:r w:rsidR="00277852">
        <w:rPr>
          <w:rStyle w:val="Heading1Char"/>
        </w:rPr>
        <w:tab/>
      </w:r>
      <w:r w:rsidRPr="009733C9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F2A7CEF" wp14:editId="1D93ED22">
            <wp:extent cx="1733550" cy="1163240"/>
            <wp:effectExtent l="0" t="0" r="0" b="5715"/>
            <wp:docPr id="304" name="Google Shape;304;g14932f223b8_0_5" descr="A graph of a graph of a walking path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Google Shape;304;g14932f223b8_0_5" descr="A graph of a graph of a walking path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0">
                      <a:alphaModFix/>
                    </a:blip>
                    <a:srcRect t="3453" b="3453"/>
                    <a:stretch/>
                  </pic:blipFill>
                  <pic:spPr bwMode="auto">
                    <a:xfrm>
                      <a:off x="0" y="0"/>
                      <a:ext cx="1733550" cy="11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7B79AB7" w14:textId="5F0D50FE" w:rsidR="00541BCB" w:rsidRPr="00277852" w:rsidRDefault="00277852" w:rsidP="00277852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277852">
        <w:rPr>
          <w:rStyle w:val="Heading1Char"/>
          <w:rFonts w:asciiTheme="minorHAnsi" w:hAnsiTheme="minorHAnsi"/>
          <w:sz w:val="28"/>
          <w:szCs w:val="28"/>
        </w:rPr>
        <w:t>What would no decision graph look like:</w:t>
      </w:r>
    </w:p>
    <w:p w14:paraId="3A5B7C3D" w14:textId="094333A7" w:rsidR="00277852" w:rsidRDefault="00277852" w:rsidP="00277852">
      <w:pPr>
        <w:jc w:val="center"/>
        <w:rPr>
          <w:rStyle w:val="Heading1Char"/>
          <w:color w:val="000000" w:themeColor="text1"/>
          <w:sz w:val="24"/>
          <w:szCs w:val="24"/>
        </w:rPr>
      </w:pPr>
      <w:r w:rsidRPr="009733C9">
        <w:rPr>
          <w:noProof/>
        </w:rPr>
        <w:drawing>
          <wp:inline distT="0" distB="0" distL="0" distR="0" wp14:anchorId="43EE97B2" wp14:editId="07FFB87E">
            <wp:extent cx="4153710" cy="2762655"/>
            <wp:effectExtent l="0" t="0" r="0" b="6350"/>
            <wp:docPr id="1239975676" name="Google Shape;216;p25" descr="A line drawing of a line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5676" name="Google Shape;216;p25" descr="A line drawing of a line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683" cy="27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eading1Char"/>
          <w:color w:val="000000" w:themeColor="text1"/>
          <w:sz w:val="24"/>
          <w:szCs w:val="24"/>
        </w:rPr>
        <w:br w:type="page"/>
      </w:r>
    </w:p>
    <w:p w14:paraId="4D4F52E0" w14:textId="20482185" w:rsidR="00277852" w:rsidRDefault="00277852" w:rsidP="00277852">
      <w:pPr>
        <w:rPr>
          <w:rStyle w:val="Heading1Char"/>
          <w:color w:val="000000" w:themeColor="text1"/>
          <w:sz w:val="24"/>
          <w:szCs w:val="24"/>
        </w:rPr>
      </w:pPr>
    </w:p>
    <w:p w14:paraId="3DB44CC1" w14:textId="0CDF8298" w:rsidR="00277852" w:rsidRPr="005365BA" w:rsidRDefault="005365BA" w:rsidP="005365BA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5365BA">
        <w:rPr>
          <w:rStyle w:val="Heading1Char"/>
          <w:rFonts w:asciiTheme="minorHAnsi" w:hAnsiTheme="minorHAnsi"/>
          <w:sz w:val="28"/>
          <w:szCs w:val="28"/>
        </w:rPr>
        <w:t>What would a bias to bike look like:</w:t>
      </w:r>
    </w:p>
    <w:p w14:paraId="51A7D981" w14:textId="24C3B010" w:rsidR="00277852" w:rsidRDefault="00277852" w:rsidP="00277852">
      <w:pPr>
        <w:jc w:val="center"/>
        <w:rPr>
          <w:rStyle w:val="Heading1Char"/>
          <w:color w:val="000000" w:themeColor="text1"/>
          <w:sz w:val="24"/>
          <w:szCs w:val="24"/>
        </w:rPr>
      </w:pPr>
      <w:r w:rsidRPr="00277852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024611FC" wp14:editId="464DC78D">
            <wp:extent cx="4827290" cy="3240000"/>
            <wp:effectExtent l="0" t="0" r="0" b="0"/>
            <wp:docPr id="262561753" name="Google Shape;216;p25" descr="A line drawing of a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907A755-6C23-C0D5-A8EF-4F10C5978C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1753" name="Google Shape;216;p25" descr="A line drawing of a line&#10;&#10;AI-generated content may be incorrect.">
                      <a:extLst>
                        <a:ext uri="{FF2B5EF4-FFF2-40B4-BE49-F238E27FC236}">
                          <a16:creationId xmlns:a16="http://schemas.microsoft.com/office/drawing/2014/main" id="{9907A755-6C23-C0D5-A8EF-4F10C5978C7B}"/>
                        </a:ext>
                      </a:extLst>
                    </pic:cNvPr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729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35C5" w14:textId="77777777" w:rsidR="00277852" w:rsidRDefault="00277852" w:rsidP="00277852">
      <w:pPr>
        <w:rPr>
          <w:rStyle w:val="Heading1Char"/>
          <w:color w:val="000000" w:themeColor="text1"/>
          <w:sz w:val="24"/>
          <w:szCs w:val="24"/>
        </w:rPr>
      </w:pPr>
    </w:p>
    <w:p w14:paraId="438D0F2A" w14:textId="1AE61839" w:rsidR="005365BA" w:rsidRPr="005365BA" w:rsidRDefault="005365BA" w:rsidP="005365BA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5365BA">
        <w:rPr>
          <w:rStyle w:val="Heading1Char"/>
          <w:rFonts w:asciiTheme="minorHAnsi" w:hAnsiTheme="minorHAnsi"/>
          <w:sz w:val="28"/>
          <w:szCs w:val="28"/>
        </w:rPr>
        <w:t>What would a change of mind look like:</w:t>
      </w:r>
    </w:p>
    <w:p w14:paraId="1972E69C" w14:textId="21C8FC00" w:rsidR="00277852" w:rsidRDefault="005365BA" w:rsidP="005365BA">
      <w:pPr>
        <w:jc w:val="center"/>
        <w:rPr>
          <w:rStyle w:val="Heading1Char"/>
          <w:color w:val="000000" w:themeColor="text1"/>
          <w:sz w:val="24"/>
          <w:szCs w:val="24"/>
        </w:rPr>
      </w:pPr>
      <w:r w:rsidRPr="00277852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36783DAE" wp14:editId="5CF84442">
            <wp:extent cx="4827290" cy="3240000"/>
            <wp:effectExtent l="0" t="0" r="0" b="0"/>
            <wp:docPr id="908861054" name="Google Shape;216;p25" descr="A line drawing of a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907A755-6C23-C0D5-A8EF-4F10C5978C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1753" name="Google Shape;216;p25" descr="A line drawing of a line&#10;&#10;AI-generated content may be incorrect.">
                      <a:extLst>
                        <a:ext uri="{FF2B5EF4-FFF2-40B4-BE49-F238E27FC236}">
                          <a16:creationId xmlns:a16="http://schemas.microsoft.com/office/drawing/2014/main" id="{9907A755-6C23-C0D5-A8EF-4F10C5978C7B}"/>
                        </a:ext>
                      </a:extLst>
                    </pic:cNvPr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729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E35B" w14:textId="1B0C6572" w:rsidR="005365BA" w:rsidRDefault="005365BA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br w:type="page"/>
      </w:r>
    </w:p>
    <w:p w14:paraId="22278D08" w14:textId="6D0E0D67" w:rsidR="005365BA" w:rsidRPr="005365BA" w:rsidRDefault="005365BA" w:rsidP="005365BA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5365BA">
        <w:rPr>
          <w:rStyle w:val="Heading1Char"/>
          <w:rFonts w:asciiTheme="minorHAnsi" w:hAnsiTheme="minorHAnsi"/>
          <w:sz w:val="28"/>
          <w:szCs w:val="28"/>
        </w:rPr>
        <w:lastRenderedPageBreak/>
        <w:t xml:space="preserve">What would </w:t>
      </w:r>
      <w:r>
        <w:rPr>
          <w:rStyle w:val="Heading1Char"/>
          <w:rFonts w:asciiTheme="minorHAnsi" w:hAnsiTheme="minorHAnsi"/>
          <w:sz w:val="28"/>
          <w:szCs w:val="28"/>
        </w:rPr>
        <w:t>happen if time runs out before you make a decision</w:t>
      </w:r>
      <w:r w:rsidRPr="005365BA">
        <w:rPr>
          <w:rStyle w:val="Heading1Char"/>
          <w:rFonts w:asciiTheme="minorHAnsi" w:hAnsiTheme="minorHAnsi"/>
          <w:sz w:val="28"/>
          <w:szCs w:val="28"/>
        </w:rPr>
        <w:t>:</w:t>
      </w:r>
    </w:p>
    <w:p w14:paraId="625A3A0E" w14:textId="77777777" w:rsidR="005365BA" w:rsidRDefault="005365BA" w:rsidP="005365BA">
      <w:pPr>
        <w:jc w:val="center"/>
        <w:rPr>
          <w:rStyle w:val="Heading1Char"/>
          <w:color w:val="000000" w:themeColor="text1"/>
          <w:sz w:val="24"/>
          <w:szCs w:val="24"/>
        </w:rPr>
      </w:pPr>
      <w:r w:rsidRPr="00277852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3A72163C" wp14:editId="1B4F679F">
            <wp:extent cx="4827290" cy="3240000"/>
            <wp:effectExtent l="0" t="0" r="0" b="0"/>
            <wp:docPr id="1856561899" name="Google Shape;216;p25" descr="A line drawing of a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907A755-6C23-C0D5-A8EF-4F10C5978C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1753" name="Google Shape;216;p25" descr="A line drawing of a line&#10;&#10;AI-generated content may be incorrect.">
                      <a:extLst>
                        <a:ext uri="{FF2B5EF4-FFF2-40B4-BE49-F238E27FC236}">
                          <a16:creationId xmlns:a16="http://schemas.microsoft.com/office/drawing/2014/main" id="{9907A755-6C23-C0D5-A8EF-4F10C5978C7B}"/>
                        </a:ext>
                      </a:extLst>
                    </pic:cNvPr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729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8F05" w14:textId="77777777" w:rsidR="00277852" w:rsidRDefault="00277852" w:rsidP="00277852">
      <w:pPr>
        <w:rPr>
          <w:rStyle w:val="Heading1Char"/>
          <w:color w:val="000000" w:themeColor="text1"/>
          <w:sz w:val="24"/>
          <w:szCs w:val="24"/>
        </w:rPr>
      </w:pPr>
    </w:p>
    <w:p w14:paraId="5D104A7A" w14:textId="77777777" w:rsidR="005365BA" w:rsidRDefault="005365BA" w:rsidP="00277852">
      <w:pPr>
        <w:rPr>
          <w:rStyle w:val="Heading1Char"/>
          <w:color w:val="000000" w:themeColor="text1"/>
          <w:sz w:val="24"/>
          <w:szCs w:val="24"/>
        </w:rPr>
      </w:pPr>
    </w:p>
    <w:p w14:paraId="64307B2D" w14:textId="77777777" w:rsidR="005365BA" w:rsidRDefault="005365BA" w:rsidP="00277852">
      <w:pPr>
        <w:rPr>
          <w:rStyle w:val="Heading1Char"/>
          <w:color w:val="000000" w:themeColor="text1"/>
          <w:sz w:val="24"/>
          <w:szCs w:val="24"/>
        </w:rPr>
      </w:pPr>
    </w:p>
    <w:p w14:paraId="04C04CE2" w14:textId="77777777" w:rsidR="005365BA" w:rsidRPr="005365BA" w:rsidRDefault="005365BA" w:rsidP="005365BA">
      <w:pPr>
        <w:pStyle w:val="Heading3"/>
      </w:pPr>
      <w:r w:rsidRPr="005365BA">
        <w:rPr>
          <w:lang w:val="en-GB"/>
        </w:rPr>
        <w:t>How will the brother and sister get to school?</w:t>
      </w:r>
    </w:p>
    <w:p w14:paraId="14CFA088" w14:textId="77777777" w:rsidR="005365BA" w:rsidRDefault="005365BA" w:rsidP="00277852">
      <w:pPr>
        <w:rPr>
          <w:rStyle w:val="Heading1Char"/>
          <w:color w:val="000000" w:themeColor="text1"/>
          <w:sz w:val="24"/>
          <w:szCs w:val="24"/>
        </w:rPr>
      </w:pPr>
    </w:p>
    <w:p w14:paraId="636304D4" w14:textId="78E521C0" w:rsidR="005365BA" w:rsidRPr="00541BCB" w:rsidRDefault="005365BA" w:rsidP="005365BA">
      <w:pPr>
        <w:jc w:val="center"/>
        <w:rPr>
          <w:rStyle w:val="Heading1Char"/>
          <w:color w:val="000000" w:themeColor="text1"/>
          <w:sz w:val="24"/>
          <w:szCs w:val="24"/>
        </w:rPr>
      </w:pPr>
      <w:r w:rsidRPr="005365BA">
        <w:rPr>
          <w:rFonts w:asciiTheme="majorHAnsi" w:eastAsiaTheme="majorEastAsia" w:hAnsiTheme="majorHAnsi" w:cstheme="majorBidi"/>
          <w:noProof/>
          <w:color w:val="000000" w:themeColor="text1"/>
        </w:rPr>
        <w:drawing>
          <wp:inline distT="0" distB="0" distL="0" distR="0" wp14:anchorId="094CB7F1" wp14:editId="447269BA">
            <wp:extent cx="4650398" cy="3240000"/>
            <wp:effectExtent l="0" t="0" r="0" b="0"/>
            <wp:docPr id="419" name="Google Shape;419;p48" descr="A diagram of a running graph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Google Shape;419;p48" descr="A diagram of a running graph&#10;&#10;AI-generated content may be incorrect.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039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5BA" w:rsidRPr="00541BCB" w:rsidSect="00C31D54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06C28" w14:textId="77777777" w:rsidR="00D02757" w:rsidRDefault="00D02757" w:rsidP="00E01F6D">
      <w:r>
        <w:separator/>
      </w:r>
    </w:p>
  </w:endnote>
  <w:endnote w:type="continuationSeparator" w:id="0">
    <w:p w14:paraId="4919C735" w14:textId="77777777" w:rsidR="00D02757" w:rsidRDefault="00D02757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ED7FC" w14:textId="07D20C5B" w:rsidR="002B34A8" w:rsidRDefault="002B34A8">
    <w:pPr>
      <w:pStyle w:val="Footer"/>
    </w:pPr>
    <w:r>
      <w:t>School of Mathematics and Statistics</w:t>
    </w:r>
    <w:r>
      <w:tab/>
    </w:r>
    <w:r>
      <w:tab/>
    </w:r>
    <w:r w:rsidRPr="009B390D">
      <w:rPr>
        <w:noProof/>
      </w:rPr>
      <w:drawing>
        <wp:inline distT="0" distB="0" distL="0" distR="0" wp14:anchorId="27BDE422" wp14:editId="3AE5A73F">
          <wp:extent cx="765951" cy="482600"/>
          <wp:effectExtent l="0" t="0" r="0" b="0"/>
          <wp:docPr id="9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4DEEEED9-23A5-D54C-AD54-286D29959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ct 3" descr="Object 3">
                    <a:extLst>
                      <a:ext uri="{FF2B5EF4-FFF2-40B4-BE49-F238E27FC236}">
                        <a16:creationId xmlns:a16="http://schemas.microsoft.com/office/drawing/2014/main" id="{4DEEEED9-23A5-D54C-AD54-286D29959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149" cy="518009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318E" w14:textId="77777777" w:rsidR="00D02757" w:rsidRDefault="00D02757" w:rsidP="00E01F6D">
      <w:r>
        <w:separator/>
      </w:r>
    </w:p>
  </w:footnote>
  <w:footnote w:type="continuationSeparator" w:id="0">
    <w:p w14:paraId="4CF572CB" w14:textId="77777777" w:rsidR="00D02757" w:rsidRDefault="00D02757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49F7" w14:textId="08758268" w:rsidR="002C7A76" w:rsidRDefault="00277852">
    <w:pPr>
      <w:pStyle w:val="Header"/>
    </w:pPr>
    <w:r w:rsidRPr="00277852">
      <w:rPr>
        <w:noProof/>
      </w:rPr>
      <w:drawing>
        <wp:inline distT="0" distB="0" distL="0" distR="0" wp14:anchorId="1F79FDBE" wp14:editId="379F7D7D">
          <wp:extent cx="299451" cy="504000"/>
          <wp:effectExtent l="0" t="0" r="5715" b="4445"/>
          <wp:docPr id="208" name="Google Shape;208;g1475784d0dd_0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Google Shape;208;g1475784d0dd_0_12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5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A76">
      <w:tab/>
    </w:r>
    <w:r w:rsidRPr="00277852">
      <w:rPr>
        <w:noProof/>
      </w:rPr>
      <w:drawing>
        <wp:inline distT="0" distB="0" distL="0" distR="0" wp14:anchorId="2427AF51" wp14:editId="306F1F2C">
          <wp:extent cx="504000" cy="504000"/>
          <wp:effectExtent l="0" t="0" r="0" b="0"/>
          <wp:docPr id="210" name="Google Shape;210;g1475784d0dd_0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Google Shape;210;g1475784d0dd_0_12"/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A76">
      <w:tab/>
    </w:r>
    <w:r w:rsidRPr="00277852">
      <w:rPr>
        <w:noProof/>
      </w:rPr>
      <w:drawing>
        <wp:inline distT="0" distB="0" distL="0" distR="0" wp14:anchorId="1F18850F" wp14:editId="1650776F">
          <wp:extent cx="904288" cy="504000"/>
          <wp:effectExtent l="0" t="0" r="0" b="4445"/>
          <wp:docPr id="209" name="Google Shape;209;g1475784d0dd_0_12" descr="A black background with white sp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Google Shape;209;g1475784d0dd_0_12" descr="A black background with white spots&#10;&#10;AI-generated content may be incorrect."/>
                  <pic:cNvPicPr preferRelativeResize="0"/>
                </pic:nvPicPr>
                <pic:blipFill>
                  <a:blip r:embed="rId3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8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01766"/>
    <w:multiLevelType w:val="hybridMultilevel"/>
    <w:tmpl w:val="9F18FB2C"/>
    <w:lvl w:ilvl="0" w:tplc="725A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0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A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5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A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6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C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8B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895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613CE"/>
    <w:rsid w:val="002379D0"/>
    <w:rsid w:val="00277852"/>
    <w:rsid w:val="002B34A8"/>
    <w:rsid w:val="002B5F1B"/>
    <w:rsid w:val="002C1E52"/>
    <w:rsid w:val="002C7A76"/>
    <w:rsid w:val="002E3B7C"/>
    <w:rsid w:val="002E68B1"/>
    <w:rsid w:val="003B4779"/>
    <w:rsid w:val="00402284"/>
    <w:rsid w:val="004A1434"/>
    <w:rsid w:val="004B28AD"/>
    <w:rsid w:val="004C7E6D"/>
    <w:rsid w:val="005365BA"/>
    <w:rsid w:val="00541BCB"/>
    <w:rsid w:val="00562B87"/>
    <w:rsid w:val="00585FEC"/>
    <w:rsid w:val="005D0738"/>
    <w:rsid w:val="005D6EA2"/>
    <w:rsid w:val="00603F98"/>
    <w:rsid w:val="00613F7E"/>
    <w:rsid w:val="006262E4"/>
    <w:rsid w:val="00632236"/>
    <w:rsid w:val="006B713B"/>
    <w:rsid w:val="006C36E5"/>
    <w:rsid w:val="007418C6"/>
    <w:rsid w:val="00757F50"/>
    <w:rsid w:val="007C4C12"/>
    <w:rsid w:val="007D2FF0"/>
    <w:rsid w:val="007E2F28"/>
    <w:rsid w:val="00802B2A"/>
    <w:rsid w:val="00820461"/>
    <w:rsid w:val="0086134E"/>
    <w:rsid w:val="008902FB"/>
    <w:rsid w:val="008A1C2F"/>
    <w:rsid w:val="009733C9"/>
    <w:rsid w:val="0097750B"/>
    <w:rsid w:val="009B390D"/>
    <w:rsid w:val="009D21AD"/>
    <w:rsid w:val="00A03079"/>
    <w:rsid w:val="00A96B5B"/>
    <w:rsid w:val="00B70274"/>
    <w:rsid w:val="00C31D54"/>
    <w:rsid w:val="00C52E8E"/>
    <w:rsid w:val="00CA763D"/>
    <w:rsid w:val="00D02757"/>
    <w:rsid w:val="00D0727B"/>
    <w:rsid w:val="00D95538"/>
    <w:rsid w:val="00DC1AB6"/>
    <w:rsid w:val="00E01F6D"/>
    <w:rsid w:val="00E14B27"/>
    <w:rsid w:val="00E35B72"/>
    <w:rsid w:val="00F0343C"/>
    <w:rsid w:val="00F071FC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6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0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2</cp:revision>
  <cp:lastPrinted>2024-11-20T13:38:00Z</cp:lastPrinted>
  <dcterms:created xsi:type="dcterms:W3CDTF">2025-06-10T18:52:00Z</dcterms:created>
  <dcterms:modified xsi:type="dcterms:W3CDTF">2025-06-10T18:52:00Z</dcterms:modified>
</cp:coreProperties>
</file>